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E7" w:rsidRDefault="006B6BE7" w:rsidP="006B6BE7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Pr="001C0614" w:rsidRDefault="006B6BE7" w:rsidP="006B6BE7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4968" r:id="rId9"/>
        </w:object>
      </w:r>
    </w:p>
    <w:p w:rsidR="006B6BE7" w:rsidRPr="001C0614" w:rsidRDefault="006B6BE7" w:rsidP="006B6BE7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6B6BE7" w:rsidRPr="001C0614" w:rsidRDefault="006B6BE7" w:rsidP="006B6BE7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6B6BE7" w:rsidRPr="001C0614" w:rsidRDefault="006B6BE7" w:rsidP="006B6BE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6B6BE7" w:rsidRPr="001C0614" w:rsidRDefault="006B6BE7" w:rsidP="006B6BE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4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7" w:rsidRPr="001C0614" w:rsidRDefault="006B6BE7" w:rsidP="006B6BE7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6B6BE7" w:rsidRDefault="006B6BE7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Default="006B6BE7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Default="006B6BE7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</w:t>
      </w:r>
      <w:r w:rsidR="006B6BE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หนองม่วงไข่</w:t>
      </w:r>
      <w:r w:rsidR="006B6BE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BA716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Default="006B6BE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6B6BE7">
        <w:rPr>
          <w:rFonts w:asciiTheme="minorBidi" w:hAnsiTheme="minorBidi"/>
          <w:noProof/>
          <w:sz w:val="32"/>
          <w:szCs w:val="32"/>
          <w:u w:val="single"/>
        </w:rPr>
        <w:t xml:space="preserve">1. </w:t>
      </w:r>
      <w:r w:rsidRPr="006B6BE7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เอกสารประกอบการแจ้ง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Pr="006B6BE7">
        <w:rPr>
          <w:rFonts w:asciiTheme="minorBidi" w:hAnsiTheme="minorBidi"/>
          <w:noProof/>
          <w:sz w:val="32"/>
          <w:szCs w:val="32"/>
          <w:u w:val="single"/>
        </w:rPr>
        <w:t xml:space="preserve">2. </w:t>
      </w:r>
      <w:r w:rsidRPr="006B6BE7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B6BE7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 (2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B6BE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หนดต้องออกใบรับแจ้งภายในวันที่ได้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แจ้ง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แจ้งไม่แก้ไขหรือไม่ส่งเอกสาร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นับแต่วันที่ได้รับการแจ้งที่กำหนดในแบบบันทึกความบกพร่องให้เจ้าพนักงานท้องถิ่นมีอำนาจสั่งให้การแจ้งของผู้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เพื่อมารับหนังสือรับรอ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BE7" w:rsidRDefault="006B6BE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BE7" w:rsidRDefault="006B6BE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BE7" w:rsidRPr="000C2AAC" w:rsidRDefault="006B6BE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Default="006B6BE7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6BE7" w:rsidRDefault="006B6BE7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:rsidR="006B6BE7" w:rsidRDefault="006B6BE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B6BE7" w:rsidRPr="000C2AAC" w:rsidRDefault="006B6BE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E7F04" w:rsidRDefault="00DE7F04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CC" w:rsidRDefault="003B7DCC" w:rsidP="00C81DB8">
      <w:pPr>
        <w:spacing w:after="0" w:line="240" w:lineRule="auto"/>
      </w:pPr>
      <w:r>
        <w:separator/>
      </w:r>
    </w:p>
  </w:endnote>
  <w:endnote w:type="continuationSeparator" w:id="1">
    <w:p w:rsidR="003B7DCC" w:rsidRDefault="003B7D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CC" w:rsidRDefault="003B7DCC" w:rsidP="00C81DB8">
      <w:pPr>
        <w:spacing w:after="0" w:line="240" w:lineRule="auto"/>
      </w:pPr>
      <w:r>
        <w:separator/>
      </w:r>
    </w:p>
  </w:footnote>
  <w:footnote w:type="continuationSeparator" w:id="1">
    <w:p w:rsidR="003B7DCC" w:rsidRDefault="003B7D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7DCC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6CFE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6BE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260E"/>
    <w:rsid w:val="00AA7734"/>
    <w:rsid w:val="00AC4ACB"/>
    <w:rsid w:val="00AE6A9D"/>
    <w:rsid w:val="00AF4A06"/>
    <w:rsid w:val="00B23DA2"/>
    <w:rsid w:val="00B509FC"/>
    <w:rsid w:val="00B95782"/>
    <w:rsid w:val="00BA7166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2594"/>
    <w:rsid w:val="00DE7F0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216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6B6B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6</cp:revision>
  <cp:lastPrinted>2015-07-22T02:55:00Z</cp:lastPrinted>
  <dcterms:created xsi:type="dcterms:W3CDTF">2015-04-23T03:41:00Z</dcterms:created>
  <dcterms:modified xsi:type="dcterms:W3CDTF">2015-07-22T05:56:00Z</dcterms:modified>
</cp:coreProperties>
</file>